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4"/>
        <w:gridCol w:w="4601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1606" w:rsidRDefault="00FE1606" w:rsidP="00A44ED9">
      <w:pPr>
        <w:spacing w:after="0" w:line="240" w:lineRule="auto"/>
      </w:pPr>
      <w:r>
        <w:separator/>
      </w:r>
    </w:p>
  </w:endnote>
  <w:endnote w:type="continuationSeparator" w:id="0">
    <w:p w:rsidR="00FE1606" w:rsidRDefault="00FE160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1606" w:rsidRDefault="00FE1606" w:rsidP="00A44ED9">
      <w:pPr>
        <w:spacing w:after="0" w:line="240" w:lineRule="auto"/>
      </w:pPr>
      <w:r>
        <w:separator/>
      </w:r>
    </w:p>
  </w:footnote>
  <w:footnote w:type="continuationSeparator" w:id="0">
    <w:p w:rsidR="00FE1606" w:rsidRDefault="00FE160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71F66"/>
    <w:rsid w:val="008B5078"/>
    <w:rsid w:val="008B7170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  <w:rsid w:val="00F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2A1A-0F1D-4539-B044-50A17DE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tarostka</cp:lastModifiedBy>
  <cp:revision>2</cp:revision>
  <cp:lastPrinted>2020-03-27T06:01:00Z</cp:lastPrinted>
  <dcterms:created xsi:type="dcterms:W3CDTF">2020-04-21T05:55:00Z</dcterms:created>
  <dcterms:modified xsi:type="dcterms:W3CDTF">2020-04-21T05:55:00Z</dcterms:modified>
</cp:coreProperties>
</file>